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pPr w:leftFromText="180" w:rightFromText="180" w:vertAnchor="text" w:horzAnchor="page" w:tblpX="12032" w:tblpY="137"/>
        <w:tblW w:w="0" w:type="auto"/>
        <w:tblLook w:val="04A0" w:firstRow="1" w:lastRow="0" w:firstColumn="1" w:lastColumn="0" w:noHBand="0" w:noVBand="1"/>
      </w:tblPr>
      <w:tblGrid>
        <w:gridCol w:w="4569"/>
      </w:tblGrid>
      <w:tr w:rsidR="002B5704" w:rsidTr="00536408">
        <w:trPr>
          <w:trHeight w:val="1371"/>
        </w:trPr>
        <w:tc>
          <w:tcPr>
            <w:tcW w:w="4567" w:type="dxa"/>
          </w:tcPr>
          <w:p w:rsidR="002B5704" w:rsidRDefault="002B5704" w:rsidP="002B5704">
            <w:r>
              <w:t>Дата</w:t>
            </w:r>
          </w:p>
          <w:p w:rsidR="002B5704" w:rsidRDefault="002B5704" w:rsidP="002B5704">
            <w:r>
              <w:t>Ф.И.</w:t>
            </w:r>
          </w:p>
          <w:p w:rsidR="00F42289" w:rsidRDefault="00F42289" w:rsidP="002B5704"/>
          <w:p w:rsidR="00F42289" w:rsidRDefault="00F42289" w:rsidP="002B5704">
            <w:r>
              <w:rPr>
                <w:noProof/>
                <w:lang w:eastAsia="ru-RU"/>
              </w:rPr>
              <w:drawing>
                <wp:inline distT="0" distB="0" distL="0" distR="0" wp14:anchorId="65C85B05">
                  <wp:extent cx="2764465" cy="95702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2765567" cy="957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0BE" w:rsidRDefault="00446196" w:rsidP="002B5704">
      <w:pPr>
        <w:spacing w:line="240" w:lineRule="auto"/>
        <w:jc w:val="center"/>
        <w:rPr>
          <w:b/>
        </w:rPr>
      </w:pPr>
      <w:r>
        <w:rPr>
          <w:b/>
        </w:rPr>
        <w:t>КАРТА ПОНЯТИЙ</w:t>
      </w:r>
    </w:p>
    <w:p w:rsidR="002B5704" w:rsidRDefault="002B5704" w:rsidP="002B5704">
      <w:pPr>
        <w:spacing w:line="240" w:lineRule="auto"/>
        <w:jc w:val="center"/>
        <w:rPr>
          <w:b/>
        </w:rPr>
      </w:pPr>
      <w:r>
        <w:rPr>
          <w:b/>
        </w:rPr>
        <w:t>РАЗВИТИЕ И ЗАКОНОМЕРНОСТИ РАЗМЕЩЕНИЯ ЖИВОТНЫХ НА ЗЕМЛЕ</w:t>
      </w:r>
    </w:p>
    <w:p w:rsidR="00446196" w:rsidRPr="00446196" w:rsidRDefault="00446196" w:rsidP="00446196">
      <w:r>
        <w:t>Стрелками покажите, как связаны эти понятия между собой и напишите над стрелками, в чем суть данной связи</w:t>
      </w:r>
    </w:p>
    <w:tbl>
      <w:tblPr>
        <w:tblStyle w:val="a4"/>
        <w:tblpPr w:leftFromText="180" w:rightFromText="180" w:vertAnchor="text" w:horzAnchor="margin" w:tblpY="3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6473"/>
      </w:tblGrid>
      <w:tr w:rsidR="00B110BE" w:rsidRPr="00B110BE" w:rsidTr="00536408">
        <w:tc>
          <w:tcPr>
            <w:tcW w:w="4143" w:type="dxa"/>
          </w:tcPr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АТАВИЗМЫ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РУДИМЕНТЫ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БОРЬБА ЗА СУЩЕСТВОВАНИЕ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ЕСТЕСТВЕННЫЙ ОТБОР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НАСЛЕДСТВЕННОСТЬ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ИЗМЕНЧИВОСТЬ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ГОМОЛОГИЧНЫЕ ОРГАНЫ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ЭВОЛЮЦ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ПАЛЕОНТОЛОГ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ЭМБРИОЛОГ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АНАТОМ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ДИВЕРГЕНЦ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ВИДООБРАЗОВАНИЕ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АРЕАЛ ОБИТАН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МИГРАЦИЯ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ЭНДЕМИК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КОСМОПОЛИТ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>РЕЛИКТ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 xml:space="preserve">ЧАРЛЬЗ </w:t>
            </w:r>
            <w:r w:rsidR="00446196">
              <w:rPr>
                <w:b/>
                <w:sz w:val="20"/>
                <w:szCs w:val="20"/>
              </w:rPr>
              <w:t xml:space="preserve"> </w:t>
            </w:r>
            <w:r w:rsidRPr="00B110BE">
              <w:rPr>
                <w:b/>
                <w:sz w:val="20"/>
                <w:szCs w:val="20"/>
              </w:rPr>
              <w:t>ДАРВИН</w:t>
            </w:r>
          </w:p>
          <w:p w:rsidR="00B110BE" w:rsidRPr="00B110BE" w:rsidRDefault="00B110BE" w:rsidP="00536408">
            <w:pPr>
              <w:pStyle w:val="a3"/>
              <w:numPr>
                <w:ilvl w:val="0"/>
                <w:numId w:val="1"/>
              </w:numPr>
              <w:rPr>
                <w:b/>
                <w:sz w:val="20"/>
                <w:szCs w:val="20"/>
              </w:rPr>
            </w:pPr>
            <w:r w:rsidRPr="00B110BE">
              <w:rPr>
                <w:b/>
                <w:sz w:val="20"/>
                <w:szCs w:val="20"/>
              </w:rPr>
              <w:t xml:space="preserve">АРХИОПТЕРИКС </w:t>
            </w:r>
          </w:p>
          <w:p w:rsidR="00B110BE" w:rsidRPr="00B110BE" w:rsidRDefault="00B110BE" w:rsidP="00F42289">
            <w:pPr>
              <w:pStyle w:val="a3"/>
              <w:rPr>
                <w:b/>
                <w:sz w:val="20"/>
                <w:szCs w:val="20"/>
              </w:rPr>
            </w:pPr>
          </w:p>
        </w:tc>
        <w:tc>
          <w:tcPr>
            <w:tcW w:w="6473" w:type="dxa"/>
          </w:tcPr>
          <w:p w:rsidR="00B110BE" w:rsidRPr="00B110BE" w:rsidRDefault="00B110BE" w:rsidP="00536408">
            <w:pPr>
              <w:rPr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42289" w:rsidRDefault="002B5704" w:rsidP="00B110BE">
      <w:pPr>
        <w:ind w:left="360"/>
        <w:rPr>
          <w:b/>
        </w:rPr>
      </w:pPr>
      <w:r>
        <w:rPr>
          <w:b/>
        </w:rPr>
        <w:br w:type="textWrapping" w:clear="all"/>
      </w:r>
    </w:p>
    <w:tbl>
      <w:tblPr>
        <w:tblStyle w:val="a4"/>
        <w:tblW w:w="0" w:type="auto"/>
        <w:tblInd w:w="360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11678"/>
      </w:tblGrid>
      <w:tr w:rsidR="00F42289" w:rsidTr="00F42289">
        <w:tc>
          <w:tcPr>
            <w:tcW w:w="3576" w:type="dxa"/>
          </w:tcPr>
          <w:p w:rsidR="00F42289" w:rsidRDefault="00F42289" w:rsidP="00B110BE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9199F56" wp14:editId="67028FF7">
                  <wp:extent cx="1636942" cy="1994762"/>
                  <wp:effectExtent l="0" t="0" r="0" b="0"/>
                  <wp:docPr id="3" name="Рисунок 3" descr="http://cs608824.vk.me/v608824863/8535/LBDU65xTW9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s608824.vk.me/v608824863/8535/LBDU65xTW9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013" cy="1994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78" w:type="dxa"/>
          </w:tcPr>
          <w:p w:rsidR="00F42289" w:rsidRPr="00F42289" w:rsidRDefault="00F42289" w:rsidP="00F4228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42289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смотрите фрагмент мультфильма</w:t>
            </w:r>
            <w:r w:rsidRPr="00F42289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2289" w:rsidRPr="00F42289" w:rsidRDefault="00F42289" w:rsidP="00F4228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42289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каком биоценозе происходят события?</w:t>
            </w:r>
          </w:p>
          <w:p w:rsidR="00F42289" w:rsidRPr="00F42289" w:rsidRDefault="00F42289" w:rsidP="00F4228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42289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Какой процесс в жизни главного героя показан?</w:t>
            </w:r>
          </w:p>
          <w:p w:rsidR="00F42289" w:rsidRPr="00F42289" w:rsidRDefault="00F42289" w:rsidP="00F4228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42289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Что характерно для представителей данного класса?</w:t>
            </w:r>
          </w:p>
          <w:p w:rsidR="00F42289" w:rsidRPr="00F42289" w:rsidRDefault="00F42289" w:rsidP="00F42289">
            <w:pPr>
              <w:shd w:val="clear" w:color="auto" w:fill="FFFFFF"/>
              <w:spacing w:line="276" w:lineRule="auto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 w:rsidRPr="00F42289"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каких биоценозах герой может обитать?</w:t>
            </w:r>
          </w:p>
          <w:p w:rsidR="00F42289" w:rsidRDefault="00F42289" w:rsidP="00B110BE">
            <w:pPr>
              <w:rPr>
                <w:b/>
              </w:rPr>
            </w:pPr>
          </w:p>
        </w:tc>
      </w:tr>
    </w:tbl>
    <w:p w:rsidR="002B5704" w:rsidRPr="00B110BE" w:rsidRDefault="002B5704" w:rsidP="00F42289">
      <w:pPr>
        <w:rPr>
          <w:b/>
        </w:rPr>
      </w:pPr>
    </w:p>
    <w:p w:rsidR="002B5704" w:rsidRDefault="002B5704" w:rsidP="002B57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рочитайте и выпишите в два столбика все знакомые экологические факторы</w:t>
      </w:r>
    </w:p>
    <w:p w:rsidR="002B5704" w:rsidRDefault="002B5704" w:rsidP="002B57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E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елёная земля (Тайга)</w:t>
      </w:r>
    </w:p>
    <w:p w:rsidR="002B5704" w:rsidRPr="00085FE5" w:rsidRDefault="002B5704" w:rsidP="002B570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га – самый огромный на земле лес. Царство колючей хвои. Сосны, пихты, кедры и ели. Тяжелый гул зеленых вершин. Унылый скрип обомшелых стволов. Сыро, сумрачно, глухо. Пахнет прелью и таежной водой. Корн</w:t>
      </w:r>
      <w:proofErr w:type="gramStart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ротни</w:t>
      </w:r>
      <w:proofErr w:type="spellEnd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овно медведи, поднялись на дыбы, растопырили косматые лапы.</w:t>
      </w:r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ярких цветов, ни пёстрых бабочек. Не видно птиц, 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ышно зверей. Все прячутся и таятся. Лишь осторожная тень проскользнёт </w:t>
      </w:r>
      <w:proofErr w:type="gramStart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аще. Дрогнет задетая кем-то ветка, распрямится примятая кем-то трава. И опять тишина и безлюдье.</w:t>
      </w:r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ропа выбита звериными лапами и копытами. Человеку трудно идти звериной тропой. Ноги то тонут во мху, то скользят на упругой хвое. Суковатые </w:t>
      </w:r>
      <w:proofErr w:type="spellStart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ежины</w:t>
      </w:r>
      <w:proofErr w:type="spellEnd"/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пляются за одежду, еловые лапы бьют по лицу. И чёрные дупла старых осин следят за тобой, словно чьи-то глаза.</w:t>
      </w:r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орошо смотреть на зелёную тайгу с горы.</w:t>
      </w:r>
      <w:r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ам светлые боры-сосняки. Тут тёмные пятна ельников. Голубые извивы рек. Чёрные гари, пропахшие дымом. Жёлтые зыбуны-болота. И синие, туманные, бескрайние дали. Самый большой лес на земле. Тайга.</w:t>
      </w:r>
    </w:p>
    <w:p w:rsidR="002B5704" w:rsidRDefault="00F42289" w:rsidP="002B5704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2" type="#_x0000_t32" style="position:absolute;left:0;text-align:left;margin-left:-36pt;margin-top:17.65pt;width:843.05pt;height:0;z-index:251658240" o:connectortype="straight"/>
        </w:pict>
      </w:r>
      <w:r w:rsidR="002B5704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олай Сладков</w:t>
      </w:r>
      <w:r w:rsidR="002B5704" w:rsidRPr="00085F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зноцветная земля»</w:t>
      </w:r>
    </w:p>
    <w:p w:rsidR="002B5704" w:rsidRPr="00536408" w:rsidRDefault="002B5704" w:rsidP="00536408">
      <w:pPr>
        <w:jc w:val="center"/>
      </w:pPr>
      <w:r>
        <w:t>Пользуясь своими знаниями «наполните» чаши весов</w:t>
      </w:r>
    </w:p>
    <w:p w:rsidR="00897E4A" w:rsidRPr="00897E4A" w:rsidRDefault="00F42289" w:rsidP="002B5704">
      <w:r>
        <w:rPr>
          <w:sz w:val="28"/>
          <w:szCs w:val="28"/>
        </w:rPr>
      </w:r>
      <w:r>
        <w:rPr>
          <w:sz w:val="28"/>
          <w:szCs w:val="28"/>
        </w:rPr>
        <w:pict>
          <v:group id="_x0000_s1073" style="width:730.1pt;height:248.65pt;mso-position-horizontal-relative:char;mso-position-vertical-relative:line" coordorigin="1701,6354" coordsize="9360,846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6561;top:8514;width:4320;height:5040" stroked="f">
              <v:textbox style="mso-next-textbox:#_x0000_s1074">
                <w:txbxContent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Default="002B5704" w:rsidP="002B5704">
                    <w:pPr>
                      <w:spacing w:line="360" w:lineRule="auto"/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</w:txbxContent>
              </v:textbox>
            </v:shape>
            <v:shape id="_x0000_s1075" type="#_x0000_t202" style="position:absolute;left:1881;top:8476;width:4320;height:5040" stroked="f">
              <v:textbox style="mso-next-textbox:#_x0000_s1075">
                <w:txbxContent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Default="002B5704" w:rsidP="002B5704">
                    <w:pPr>
                      <w:spacing w:line="360" w:lineRule="auto"/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  <w:p w:rsidR="002B5704" w:rsidRPr="00021CBE" w:rsidRDefault="002B5704" w:rsidP="002B5704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>
                      <w:t>●</w:t>
                    </w:r>
                  </w:p>
                </w:txbxContent>
              </v:textbox>
            </v:shape>
            <v:line id="_x0000_s1076" style="position:absolute" from="4041,7434" to="8721,7434" strokeweight="1.5pt"/>
            <v:line id="_x0000_s1077" style="position:absolute" from="1701,14814" to="11061,14814" strokeweight="1.5pt"/>
            <v:line id="_x0000_s1078" style="position:absolute" from="6381,7434" to="6381,14814" strokeweight="1.5pt"/>
            <v:line id="_x0000_s1079" style="position:absolute" from="4041,7434" to="4041,7974" strokeweight="1pt"/>
            <v:line id="_x0000_s1080" style="position:absolute" from="4041,7974" to="6201,8514" strokeweight="1pt"/>
            <v:line id="_x0000_s1081" style="position:absolute;flip:x" from="1881,7974" to="4041,8514" strokeweight="1pt"/>
            <v:line id="_x0000_s1082" style="position:absolute" from="1881,8514" to="1881,13734" strokeweight="1pt"/>
            <v:line id="_x0000_s1083" style="position:absolute" from="6201,8514" to="6201,13734" strokeweight="1pt"/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084" type="#_x0000_t133" style="position:absolute;left:3591;top:11844;width:900;height:4320;rotation:-90">
              <v:textbox style="mso-next-textbox:#_x0000_s1084">
                <w:txbxContent>
                  <w:p w:rsidR="002B5704" w:rsidRPr="0096601B" w:rsidRDefault="002B5704" w:rsidP="002B570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sym w:font="Wingdings 2" w:char="F0CC"/>
                    </w:r>
                  </w:p>
                </w:txbxContent>
              </v:textbox>
            </v:shape>
            <v:line id="_x0000_s1085" style="position:absolute" from="8721,7434" to="8721,7974" strokeweight="1pt"/>
            <v:line id="_x0000_s1086" style="position:absolute" from="8721,7974" to="10881,8514" strokeweight="1pt"/>
            <v:line id="_x0000_s1087" style="position:absolute;flip:x" from="6561,7974" to="8721,8514" strokeweight="1pt"/>
            <v:line id="_x0000_s1088" style="position:absolute" from="6561,8514" to="6561,13734" strokeweight="1pt"/>
            <v:line id="_x0000_s1089" style="position:absolute" from="10881,8514" to="10881,13734" strokeweight="1pt"/>
            <v:shape id="_x0000_s1090" type="#_x0000_t133" style="position:absolute;left:8271;top:11844;width:900;height:4320;rotation:-90">
              <v:textbox style="mso-next-textbox:#_x0000_s1090">
                <w:txbxContent>
                  <w:p w:rsidR="002B5704" w:rsidRPr="0096601B" w:rsidRDefault="002B5704" w:rsidP="002B5704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▬</w:t>
                    </w:r>
                  </w:p>
                </w:txbxContent>
              </v:textbox>
            </v:shape>
            <v:shape id="_x0000_s1091" type="#_x0000_t202" style="position:absolute;left:4401;top:6354;width:3960;height:900" stroked="f">
              <v:textbox style="mso-next-textbox:#_x0000_s1091">
                <w:txbxContent>
                  <w:p w:rsidR="002B5704" w:rsidRPr="00021CBE" w:rsidRDefault="002B5704" w:rsidP="002B570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21CBE">
                      <w:rPr>
                        <w:sz w:val="28"/>
                        <w:szCs w:val="28"/>
                      </w:rPr>
                      <w:t xml:space="preserve">Влияние человека </w:t>
                    </w:r>
                  </w:p>
                </w:txbxContent>
              </v:textbox>
            </v:shape>
            <w10:wrap type="none"/>
            <w10:anchorlock/>
          </v:group>
        </w:pict>
      </w:r>
    </w:p>
    <w:sectPr w:rsidR="00897E4A" w:rsidRPr="00897E4A" w:rsidSect="00446196">
      <w:pgSz w:w="16838" w:h="11906" w:orient="landscape"/>
      <w:pgMar w:top="284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93C5E"/>
    <w:multiLevelType w:val="hybridMultilevel"/>
    <w:tmpl w:val="301C2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110BE"/>
    <w:rsid w:val="00000B8A"/>
    <w:rsid w:val="000015C1"/>
    <w:rsid w:val="00002844"/>
    <w:rsid w:val="000062D7"/>
    <w:rsid w:val="00006F66"/>
    <w:rsid w:val="000106BB"/>
    <w:rsid w:val="00010FFF"/>
    <w:rsid w:val="000116DD"/>
    <w:rsid w:val="00012CE2"/>
    <w:rsid w:val="00016676"/>
    <w:rsid w:val="00016E8B"/>
    <w:rsid w:val="000210D4"/>
    <w:rsid w:val="00021843"/>
    <w:rsid w:val="000235CC"/>
    <w:rsid w:val="000251B6"/>
    <w:rsid w:val="00025499"/>
    <w:rsid w:val="0002627B"/>
    <w:rsid w:val="00031A12"/>
    <w:rsid w:val="0003208B"/>
    <w:rsid w:val="000324EF"/>
    <w:rsid w:val="000335EB"/>
    <w:rsid w:val="0003404B"/>
    <w:rsid w:val="000346B2"/>
    <w:rsid w:val="00034831"/>
    <w:rsid w:val="000350D9"/>
    <w:rsid w:val="00043075"/>
    <w:rsid w:val="00045541"/>
    <w:rsid w:val="00045676"/>
    <w:rsid w:val="00045C68"/>
    <w:rsid w:val="00045F4A"/>
    <w:rsid w:val="00047132"/>
    <w:rsid w:val="00051B8C"/>
    <w:rsid w:val="000533D8"/>
    <w:rsid w:val="000553B9"/>
    <w:rsid w:val="00055BA9"/>
    <w:rsid w:val="00055C20"/>
    <w:rsid w:val="00055D20"/>
    <w:rsid w:val="00057371"/>
    <w:rsid w:val="00061C2A"/>
    <w:rsid w:val="00062B0D"/>
    <w:rsid w:val="0006590C"/>
    <w:rsid w:val="00070E3F"/>
    <w:rsid w:val="000710A7"/>
    <w:rsid w:val="00072062"/>
    <w:rsid w:val="00077456"/>
    <w:rsid w:val="00080E69"/>
    <w:rsid w:val="0008126B"/>
    <w:rsid w:val="00081780"/>
    <w:rsid w:val="0008181D"/>
    <w:rsid w:val="00083488"/>
    <w:rsid w:val="000843C1"/>
    <w:rsid w:val="00084741"/>
    <w:rsid w:val="00086A79"/>
    <w:rsid w:val="000878DC"/>
    <w:rsid w:val="0008797E"/>
    <w:rsid w:val="00087D0E"/>
    <w:rsid w:val="000916AE"/>
    <w:rsid w:val="000919A1"/>
    <w:rsid w:val="00091A4B"/>
    <w:rsid w:val="00094DA0"/>
    <w:rsid w:val="000969CB"/>
    <w:rsid w:val="000969D5"/>
    <w:rsid w:val="00097319"/>
    <w:rsid w:val="000979B5"/>
    <w:rsid w:val="000A0F1A"/>
    <w:rsid w:val="000A21BA"/>
    <w:rsid w:val="000A32B1"/>
    <w:rsid w:val="000A564C"/>
    <w:rsid w:val="000A6CFF"/>
    <w:rsid w:val="000B006E"/>
    <w:rsid w:val="000B0FD3"/>
    <w:rsid w:val="000B1148"/>
    <w:rsid w:val="000B117A"/>
    <w:rsid w:val="000B1868"/>
    <w:rsid w:val="000B6BB0"/>
    <w:rsid w:val="000B7A95"/>
    <w:rsid w:val="000C1E77"/>
    <w:rsid w:val="000C71D9"/>
    <w:rsid w:val="000D0585"/>
    <w:rsid w:val="000D1DB8"/>
    <w:rsid w:val="000D246F"/>
    <w:rsid w:val="000D2B7E"/>
    <w:rsid w:val="000D300B"/>
    <w:rsid w:val="000D7B67"/>
    <w:rsid w:val="000E20F6"/>
    <w:rsid w:val="000E616A"/>
    <w:rsid w:val="000F23EE"/>
    <w:rsid w:val="000F2AF8"/>
    <w:rsid w:val="000F392A"/>
    <w:rsid w:val="000F6058"/>
    <w:rsid w:val="00100E92"/>
    <w:rsid w:val="001010E1"/>
    <w:rsid w:val="00101A24"/>
    <w:rsid w:val="00101BFB"/>
    <w:rsid w:val="001057DB"/>
    <w:rsid w:val="00105E28"/>
    <w:rsid w:val="00105E7C"/>
    <w:rsid w:val="00110C9B"/>
    <w:rsid w:val="00111822"/>
    <w:rsid w:val="00111D1F"/>
    <w:rsid w:val="001123AB"/>
    <w:rsid w:val="00112E81"/>
    <w:rsid w:val="00113F1F"/>
    <w:rsid w:val="0011421D"/>
    <w:rsid w:val="0011605C"/>
    <w:rsid w:val="00116430"/>
    <w:rsid w:val="00120DA1"/>
    <w:rsid w:val="00121389"/>
    <w:rsid w:val="00122308"/>
    <w:rsid w:val="001225EC"/>
    <w:rsid w:val="00123622"/>
    <w:rsid w:val="00123626"/>
    <w:rsid w:val="001246B7"/>
    <w:rsid w:val="00124706"/>
    <w:rsid w:val="001247B1"/>
    <w:rsid w:val="00124DE4"/>
    <w:rsid w:val="001320E6"/>
    <w:rsid w:val="00132C8C"/>
    <w:rsid w:val="00136104"/>
    <w:rsid w:val="00136A18"/>
    <w:rsid w:val="001374D0"/>
    <w:rsid w:val="001400F7"/>
    <w:rsid w:val="0014026A"/>
    <w:rsid w:val="00141EE8"/>
    <w:rsid w:val="00142FCA"/>
    <w:rsid w:val="00144902"/>
    <w:rsid w:val="00144D81"/>
    <w:rsid w:val="001504DC"/>
    <w:rsid w:val="00152AD1"/>
    <w:rsid w:val="00153058"/>
    <w:rsid w:val="001547AA"/>
    <w:rsid w:val="00160C0D"/>
    <w:rsid w:val="0016319F"/>
    <w:rsid w:val="00166E66"/>
    <w:rsid w:val="00172230"/>
    <w:rsid w:val="00172C98"/>
    <w:rsid w:val="00174017"/>
    <w:rsid w:val="00175DA1"/>
    <w:rsid w:val="00175DA3"/>
    <w:rsid w:val="00176FA5"/>
    <w:rsid w:val="00177E18"/>
    <w:rsid w:val="00177EC0"/>
    <w:rsid w:val="00177ED9"/>
    <w:rsid w:val="0018528D"/>
    <w:rsid w:val="001858D4"/>
    <w:rsid w:val="001870FB"/>
    <w:rsid w:val="00190CBC"/>
    <w:rsid w:val="001929C5"/>
    <w:rsid w:val="0019437D"/>
    <w:rsid w:val="00196170"/>
    <w:rsid w:val="0019746E"/>
    <w:rsid w:val="001A1CF4"/>
    <w:rsid w:val="001A23A6"/>
    <w:rsid w:val="001A3993"/>
    <w:rsid w:val="001A3D6E"/>
    <w:rsid w:val="001A40CD"/>
    <w:rsid w:val="001A46B2"/>
    <w:rsid w:val="001A61FF"/>
    <w:rsid w:val="001B0305"/>
    <w:rsid w:val="001B04EA"/>
    <w:rsid w:val="001B2F23"/>
    <w:rsid w:val="001B75BD"/>
    <w:rsid w:val="001C0537"/>
    <w:rsid w:val="001C1337"/>
    <w:rsid w:val="001C2D6F"/>
    <w:rsid w:val="001C2DD5"/>
    <w:rsid w:val="001C3849"/>
    <w:rsid w:val="001C474F"/>
    <w:rsid w:val="001C4A85"/>
    <w:rsid w:val="001D0078"/>
    <w:rsid w:val="001D0869"/>
    <w:rsid w:val="001D169D"/>
    <w:rsid w:val="001D55AD"/>
    <w:rsid w:val="001E11D5"/>
    <w:rsid w:val="001E302C"/>
    <w:rsid w:val="001E396A"/>
    <w:rsid w:val="001E533C"/>
    <w:rsid w:val="001E6AA3"/>
    <w:rsid w:val="001F2313"/>
    <w:rsid w:val="001F28E5"/>
    <w:rsid w:val="001F33BC"/>
    <w:rsid w:val="001F34D8"/>
    <w:rsid w:val="001F5B5F"/>
    <w:rsid w:val="001F75C2"/>
    <w:rsid w:val="002013B9"/>
    <w:rsid w:val="002013EA"/>
    <w:rsid w:val="002017B6"/>
    <w:rsid w:val="00203B92"/>
    <w:rsid w:val="00206FC3"/>
    <w:rsid w:val="002113CA"/>
    <w:rsid w:val="0021144B"/>
    <w:rsid w:val="002118AC"/>
    <w:rsid w:val="0021457E"/>
    <w:rsid w:val="0021477F"/>
    <w:rsid w:val="0021573A"/>
    <w:rsid w:val="002158B1"/>
    <w:rsid w:val="002213C1"/>
    <w:rsid w:val="00221B24"/>
    <w:rsid w:val="00224FC2"/>
    <w:rsid w:val="0022511A"/>
    <w:rsid w:val="002261A2"/>
    <w:rsid w:val="00227224"/>
    <w:rsid w:val="0023165B"/>
    <w:rsid w:val="00231CDC"/>
    <w:rsid w:val="00233F76"/>
    <w:rsid w:val="00234775"/>
    <w:rsid w:val="0023773E"/>
    <w:rsid w:val="00237BF5"/>
    <w:rsid w:val="002406B4"/>
    <w:rsid w:val="00240BEE"/>
    <w:rsid w:val="00243C3E"/>
    <w:rsid w:val="002449FE"/>
    <w:rsid w:val="00246D54"/>
    <w:rsid w:val="002470F3"/>
    <w:rsid w:val="00247668"/>
    <w:rsid w:val="002515B3"/>
    <w:rsid w:val="00252105"/>
    <w:rsid w:val="00252FDD"/>
    <w:rsid w:val="0025559C"/>
    <w:rsid w:val="00260761"/>
    <w:rsid w:val="00260BE9"/>
    <w:rsid w:val="00261406"/>
    <w:rsid w:val="002627B5"/>
    <w:rsid w:val="00262F4F"/>
    <w:rsid w:val="002641DB"/>
    <w:rsid w:val="002655D0"/>
    <w:rsid w:val="002737B9"/>
    <w:rsid w:val="00281AD7"/>
    <w:rsid w:val="002831CE"/>
    <w:rsid w:val="0028635A"/>
    <w:rsid w:val="00286457"/>
    <w:rsid w:val="00287AFA"/>
    <w:rsid w:val="00290472"/>
    <w:rsid w:val="00297355"/>
    <w:rsid w:val="00297AEB"/>
    <w:rsid w:val="002A0D41"/>
    <w:rsid w:val="002A1F8F"/>
    <w:rsid w:val="002A430C"/>
    <w:rsid w:val="002A6B47"/>
    <w:rsid w:val="002A7049"/>
    <w:rsid w:val="002A71BC"/>
    <w:rsid w:val="002B0223"/>
    <w:rsid w:val="002B4543"/>
    <w:rsid w:val="002B5704"/>
    <w:rsid w:val="002C5755"/>
    <w:rsid w:val="002C7558"/>
    <w:rsid w:val="002C7C27"/>
    <w:rsid w:val="002D142A"/>
    <w:rsid w:val="002D18DD"/>
    <w:rsid w:val="002D2A8A"/>
    <w:rsid w:val="002D2EC3"/>
    <w:rsid w:val="002D33FC"/>
    <w:rsid w:val="002D4CCC"/>
    <w:rsid w:val="002D6B98"/>
    <w:rsid w:val="002D6D76"/>
    <w:rsid w:val="002D736F"/>
    <w:rsid w:val="002D797E"/>
    <w:rsid w:val="002E1E29"/>
    <w:rsid w:val="002E2594"/>
    <w:rsid w:val="002E6097"/>
    <w:rsid w:val="002E7F04"/>
    <w:rsid w:val="002F0D97"/>
    <w:rsid w:val="002F185C"/>
    <w:rsid w:val="002F3402"/>
    <w:rsid w:val="002F645E"/>
    <w:rsid w:val="002F74E5"/>
    <w:rsid w:val="00301AE4"/>
    <w:rsid w:val="003051B9"/>
    <w:rsid w:val="003066FA"/>
    <w:rsid w:val="003066FD"/>
    <w:rsid w:val="003068D6"/>
    <w:rsid w:val="00307CA4"/>
    <w:rsid w:val="0031164C"/>
    <w:rsid w:val="00311D9B"/>
    <w:rsid w:val="003121DA"/>
    <w:rsid w:val="003152D2"/>
    <w:rsid w:val="00317BB2"/>
    <w:rsid w:val="003209B9"/>
    <w:rsid w:val="00320B14"/>
    <w:rsid w:val="00321948"/>
    <w:rsid w:val="00322754"/>
    <w:rsid w:val="00324469"/>
    <w:rsid w:val="0032470A"/>
    <w:rsid w:val="00324DB9"/>
    <w:rsid w:val="00324E00"/>
    <w:rsid w:val="00325DEF"/>
    <w:rsid w:val="003267AA"/>
    <w:rsid w:val="00327604"/>
    <w:rsid w:val="00331608"/>
    <w:rsid w:val="003319C0"/>
    <w:rsid w:val="0033367E"/>
    <w:rsid w:val="00335B95"/>
    <w:rsid w:val="0033618F"/>
    <w:rsid w:val="00337598"/>
    <w:rsid w:val="00340606"/>
    <w:rsid w:val="00341EC6"/>
    <w:rsid w:val="00343FDB"/>
    <w:rsid w:val="00344BF2"/>
    <w:rsid w:val="00350311"/>
    <w:rsid w:val="0035104A"/>
    <w:rsid w:val="0035247E"/>
    <w:rsid w:val="003559A0"/>
    <w:rsid w:val="0035670A"/>
    <w:rsid w:val="0035681F"/>
    <w:rsid w:val="00357E30"/>
    <w:rsid w:val="0036079B"/>
    <w:rsid w:val="00362C19"/>
    <w:rsid w:val="003636D4"/>
    <w:rsid w:val="0036395A"/>
    <w:rsid w:val="00364B6D"/>
    <w:rsid w:val="00364B78"/>
    <w:rsid w:val="00365481"/>
    <w:rsid w:val="00367665"/>
    <w:rsid w:val="00374244"/>
    <w:rsid w:val="00374D73"/>
    <w:rsid w:val="00376851"/>
    <w:rsid w:val="00377EFB"/>
    <w:rsid w:val="00385200"/>
    <w:rsid w:val="0038602F"/>
    <w:rsid w:val="00392996"/>
    <w:rsid w:val="003A0AD9"/>
    <w:rsid w:val="003A0DA6"/>
    <w:rsid w:val="003A2139"/>
    <w:rsid w:val="003A4AB7"/>
    <w:rsid w:val="003A7CB6"/>
    <w:rsid w:val="003B06D4"/>
    <w:rsid w:val="003B0D3A"/>
    <w:rsid w:val="003B499B"/>
    <w:rsid w:val="003B4ABB"/>
    <w:rsid w:val="003B6B5C"/>
    <w:rsid w:val="003B7B32"/>
    <w:rsid w:val="003C1DB2"/>
    <w:rsid w:val="003C240C"/>
    <w:rsid w:val="003C2576"/>
    <w:rsid w:val="003C4A56"/>
    <w:rsid w:val="003C5DE8"/>
    <w:rsid w:val="003C659D"/>
    <w:rsid w:val="003C6949"/>
    <w:rsid w:val="003C7F6D"/>
    <w:rsid w:val="003D51D0"/>
    <w:rsid w:val="003D740E"/>
    <w:rsid w:val="003D75AE"/>
    <w:rsid w:val="003E28C6"/>
    <w:rsid w:val="003E798E"/>
    <w:rsid w:val="003F002A"/>
    <w:rsid w:val="003F19DF"/>
    <w:rsid w:val="003F1D6E"/>
    <w:rsid w:val="003F2F97"/>
    <w:rsid w:val="003F46A0"/>
    <w:rsid w:val="003F4FB8"/>
    <w:rsid w:val="003F6868"/>
    <w:rsid w:val="003F7F12"/>
    <w:rsid w:val="00403A2E"/>
    <w:rsid w:val="00403E72"/>
    <w:rsid w:val="0040485E"/>
    <w:rsid w:val="00404B40"/>
    <w:rsid w:val="0040556F"/>
    <w:rsid w:val="00405F86"/>
    <w:rsid w:val="00406E31"/>
    <w:rsid w:val="00407B01"/>
    <w:rsid w:val="0041022E"/>
    <w:rsid w:val="00410B3C"/>
    <w:rsid w:val="00410C6C"/>
    <w:rsid w:val="00414606"/>
    <w:rsid w:val="00414A21"/>
    <w:rsid w:val="00414F45"/>
    <w:rsid w:val="00415084"/>
    <w:rsid w:val="00415B0C"/>
    <w:rsid w:val="00415F6F"/>
    <w:rsid w:val="00416550"/>
    <w:rsid w:val="00422DD3"/>
    <w:rsid w:val="0042440C"/>
    <w:rsid w:val="00425761"/>
    <w:rsid w:val="004301B1"/>
    <w:rsid w:val="004311EA"/>
    <w:rsid w:val="00431349"/>
    <w:rsid w:val="004354C1"/>
    <w:rsid w:val="00437451"/>
    <w:rsid w:val="0044123F"/>
    <w:rsid w:val="00443219"/>
    <w:rsid w:val="004438AA"/>
    <w:rsid w:val="00443CC7"/>
    <w:rsid w:val="00444E0A"/>
    <w:rsid w:val="00444FDB"/>
    <w:rsid w:val="0044550B"/>
    <w:rsid w:val="00445743"/>
    <w:rsid w:val="00446196"/>
    <w:rsid w:val="00446C73"/>
    <w:rsid w:val="00446D83"/>
    <w:rsid w:val="00446F27"/>
    <w:rsid w:val="004475EA"/>
    <w:rsid w:val="00447B6F"/>
    <w:rsid w:val="00454592"/>
    <w:rsid w:val="00454B3C"/>
    <w:rsid w:val="00454C89"/>
    <w:rsid w:val="004575FB"/>
    <w:rsid w:val="00461F7D"/>
    <w:rsid w:val="004659A5"/>
    <w:rsid w:val="00466E48"/>
    <w:rsid w:val="00467747"/>
    <w:rsid w:val="00471A52"/>
    <w:rsid w:val="00471C06"/>
    <w:rsid w:val="004767BE"/>
    <w:rsid w:val="00477032"/>
    <w:rsid w:val="00477677"/>
    <w:rsid w:val="00481FA0"/>
    <w:rsid w:val="004832B8"/>
    <w:rsid w:val="0048697B"/>
    <w:rsid w:val="004872C9"/>
    <w:rsid w:val="00491142"/>
    <w:rsid w:val="004915B0"/>
    <w:rsid w:val="00492489"/>
    <w:rsid w:val="0049363A"/>
    <w:rsid w:val="004947D1"/>
    <w:rsid w:val="0049682C"/>
    <w:rsid w:val="004A0151"/>
    <w:rsid w:val="004A2587"/>
    <w:rsid w:val="004A42F0"/>
    <w:rsid w:val="004A4D27"/>
    <w:rsid w:val="004A594E"/>
    <w:rsid w:val="004A6A3E"/>
    <w:rsid w:val="004A7E8B"/>
    <w:rsid w:val="004B340F"/>
    <w:rsid w:val="004B3476"/>
    <w:rsid w:val="004B38A5"/>
    <w:rsid w:val="004B4343"/>
    <w:rsid w:val="004B5BDA"/>
    <w:rsid w:val="004B7CA8"/>
    <w:rsid w:val="004C06D7"/>
    <w:rsid w:val="004C27C1"/>
    <w:rsid w:val="004C5A5E"/>
    <w:rsid w:val="004D2A4D"/>
    <w:rsid w:val="004D356B"/>
    <w:rsid w:val="004E1ADF"/>
    <w:rsid w:val="004E3652"/>
    <w:rsid w:val="004E399C"/>
    <w:rsid w:val="004E3C7D"/>
    <w:rsid w:val="004E64B2"/>
    <w:rsid w:val="004E79F3"/>
    <w:rsid w:val="004F1E8B"/>
    <w:rsid w:val="004F3316"/>
    <w:rsid w:val="004F34E0"/>
    <w:rsid w:val="004F4082"/>
    <w:rsid w:val="004F526A"/>
    <w:rsid w:val="004F5C66"/>
    <w:rsid w:val="004F6447"/>
    <w:rsid w:val="004F786E"/>
    <w:rsid w:val="004F7E65"/>
    <w:rsid w:val="00502C7E"/>
    <w:rsid w:val="00503B76"/>
    <w:rsid w:val="00506CAE"/>
    <w:rsid w:val="00511966"/>
    <w:rsid w:val="00512306"/>
    <w:rsid w:val="005152E0"/>
    <w:rsid w:val="005173E6"/>
    <w:rsid w:val="005176BB"/>
    <w:rsid w:val="0052040C"/>
    <w:rsid w:val="00520BFF"/>
    <w:rsid w:val="0052119A"/>
    <w:rsid w:val="00521F28"/>
    <w:rsid w:val="00522837"/>
    <w:rsid w:val="00522C78"/>
    <w:rsid w:val="00524637"/>
    <w:rsid w:val="005277BE"/>
    <w:rsid w:val="0053265F"/>
    <w:rsid w:val="00532C21"/>
    <w:rsid w:val="005337BB"/>
    <w:rsid w:val="00534A3E"/>
    <w:rsid w:val="00536408"/>
    <w:rsid w:val="00537BE1"/>
    <w:rsid w:val="00537E45"/>
    <w:rsid w:val="00541D20"/>
    <w:rsid w:val="005456BE"/>
    <w:rsid w:val="00547E81"/>
    <w:rsid w:val="0055103C"/>
    <w:rsid w:val="00554681"/>
    <w:rsid w:val="00554CF5"/>
    <w:rsid w:val="00556ECE"/>
    <w:rsid w:val="00560371"/>
    <w:rsid w:val="00560809"/>
    <w:rsid w:val="005623BA"/>
    <w:rsid w:val="0056391F"/>
    <w:rsid w:val="005647BB"/>
    <w:rsid w:val="00564BBD"/>
    <w:rsid w:val="005674E7"/>
    <w:rsid w:val="0056761B"/>
    <w:rsid w:val="0056781D"/>
    <w:rsid w:val="00567ECA"/>
    <w:rsid w:val="00571666"/>
    <w:rsid w:val="00572F22"/>
    <w:rsid w:val="00573F2D"/>
    <w:rsid w:val="005769AE"/>
    <w:rsid w:val="00577421"/>
    <w:rsid w:val="005823A3"/>
    <w:rsid w:val="0058669C"/>
    <w:rsid w:val="00591C00"/>
    <w:rsid w:val="00591F33"/>
    <w:rsid w:val="00593482"/>
    <w:rsid w:val="0059393E"/>
    <w:rsid w:val="005940AD"/>
    <w:rsid w:val="00594942"/>
    <w:rsid w:val="005958CF"/>
    <w:rsid w:val="0059665A"/>
    <w:rsid w:val="005A031F"/>
    <w:rsid w:val="005A1FF9"/>
    <w:rsid w:val="005A44E1"/>
    <w:rsid w:val="005A4A83"/>
    <w:rsid w:val="005A53B5"/>
    <w:rsid w:val="005B000C"/>
    <w:rsid w:val="005B2772"/>
    <w:rsid w:val="005B28E6"/>
    <w:rsid w:val="005B3297"/>
    <w:rsid w:val="005B3FF6"/>
    <w:rsid w:val="005B4925"/>
    <w:rsid w:val="005B6D6B"/>
    <w:rsid w:val="005B7022"/>
    <w:rsid w:val="005B7735"/>
    <w:rsid w:val="005C0BAD"/>
    <w:rsid w:val="005C2932"/>
    <w:rsid w:val="005C29BC"/>
    <w:rsid w:val="005C3077"/>
    <w:rsid w:val="005C334B"/>
    <w:rsid w:val="005C376C"/>
    <w:rsid w:val="005C4CEA"/>
    <w:rsid w:val="005C62F1"/>
    <w:rsid w:val="005C74B0"/>
    <w:rsid w:val="005C7C8B"/>
    <w:rsid w:val="005D1114"/>
    <w:rsid w:val="005D1518"/>
    <w:rsid w:val="005D2690"/>
    <w:rsid w:val="005D3D8F"/>
    <w:rsid w:val="005D43EF"/>
    <w:rsid w:val="005D4848"/>
    <w:rsid w:val="005D5BAE"/>
    <w:rsid w:val="005D5C51"/>
    <w:rsid w:val="005E08BB"/>
    <w:rsid w:val="005E14DB"/>
    <w:rsid w:val="005E1616"/>
    <w:rsid w:val="005E1938"/>
    <w:rsid w:val="005E2363"/>
    <w:rsid w:val="005E3DC9"/>
    <w:rsid w:val="005E4057"/>
    <w:rsid w:val="005E48D9"/>
    <w:rsid w:val="005E7D17"/>
    <w:rsid w:val="005F20F0"/>
    <w:rsid w:val="005F2A54"/>
    <w:rsid w:val="005F5815"/>
    <w:rsid w:val="00601BCF"/>
    <w:rsid w:val="006020A8"/>
    <w:rsid w:val="00602383"/>
    <w:rsid w:val="006035A7"/>
    <w:rsid w:val="00604539"/>
    <w:rsid w:val="00611CBC"/>
    <w:rsid w:val="006124F8"/>
    <w:rsid w:val="006126E0"/>
    <w:rsid w:val="006131EB"/>
    <w:rsid w:val="0061370C"/>
    <w:rsid w:val="00624C13"/>
    <w:rsid w:val="006265E5"/>
    <w:rsid w:val="00627BCC"/>
    <w:rsid w:val="00630380"/>
    <w:rsid w:val="0063163A"/>
    <w:rsid w:val="00631758"/>
    <w:rsid w:val="00632B1B"/>
    <w:rsid w:val="00633A45"/>
    <w:rsid w:val="0063412E"/>
    <w:rsid w:val="00634341"/>
    <w:rsid w:val="0063487E"/>
    <w:rsid w:val="0063605C"/>
    <w:rsid w:val="00640401"/>
    <w:rsid w:val="00642035"/>
    <w:rsid w:val="006422E5"/>
    <w:rsid w:val="006431A4"/>
    <w:rsid w:val="00643AFB"/>
    <w:rsid w:val="006447AF"/>
    <w:rsid w:val="0064673D"/>
    <w:rsid w:val="0064702A"/>
    <w:rsid w:val="00647FD7"/>
    <w:rsid w:val="00651147"/>
    <w:rsid w:val="00652379"/>
    <w:rsid w:val="00652BBF"/>
    <w:rsid w:val="006543A1"/>
    <w:rsid w:val="0065455C"/>
    <w:rsid w:val="00662FAF"/>
    <w:rsid w:val="006633B4"/>
    <w:rsid w:val="00663491"/>
    <w:rsid w:val="00665253"/>
    <w:rsid w:val="00672878"/>
    <w:rsid w:val="00673B36"/>
    <w:rsid w:val="006755A0"/>
    <w:rsid w:val="0067579A"/>
    <w:rsid w:val="00681E99"/>
    <w:rsid w:val="00683646"/>
    <w:rsid w:val="00683A93"/>
    <w:rsid w:val="00683D33"/>
    <w:rsid w:val="00684978"/>
    <w:rsid w:val="006855FB"/>
    <w:rsid w:val="006859EB"/>
    <w:rsid w:val="00687E44"/>
    <w:rsid w:val="006919AA"/>
    <w:rsid w:val="0069210C"/>
    <w:rsid w:val="00692238"/>
    <w:rsid w:val="006933D9"/>
    <w:rsid w:val="0069500C"/>
    <w:rsid w:val="0069587F"/>
    <w:rsid w:val="006962E9"/>
    <w:rsid w:val="00697049"/>
    <w:rsid w:val="00697690"/>
    <w:rsid w:val="00697BDF"/>
    <w:rsid w:val="006A0A15"/>
    <w:rsid w:val="006A34A6"/>
    <w:rsid w:val="006A4DC1"/>
    <w:rsid w:val="006A5149"/>
    <w:rsid w:val="006A61D8"/>
    <w:rsid w:val="006A7D48"/>
    <w:rsid w:val="006B0130"/>
    <w:rsid w:val="006B1D02"/>
    <w:rsid w:val="006B1FC2"/>
    <w:rsid w:val="006B23FE"/>
    <w:rsid w:val="006B4464"/>
    <w:rsid w:val="006B510B"/>
    <w:rsid w:val="006B5655"/>
    <w:rsid w:val="006B78C3"/>
    <w:rsid w:val="006B7AD9"/>
    <w:rsid w:val="006C07CB"/>
    <w:rsid w:val="006C410B"/>
    <w:rsid w:val="006C49DC"/>
    <w:rsid w:val="006C6D2A"/>
    <w:rsid w:val="006D022E"/>
    <w:rsid w:val="006D1EEE"/>
    <w:rsid w:val="006D4331"/>
    <w:rsid w:val="006E273D"/>
    <w:rsid w:val="006E2C13"/>
    <w:rsid w:val="006E363B"/>
    <w:rsid w:val="006E3A58"/>
    <w:rsid w:val="006E46B1"/>
    <w:rsid w:val="006E57BE"/>
    <w:rsid w:val="006E583E"/>
    <w:rsid w:val="006E6448"/>
    <w:rsid w:val="006E7120"/>
    <w:rsid w:val="006E79E0"/>
    <w:rsid w:val="006F098F"/>
    <w:rsid w:val="006F2AB3"/>
    <w:rsid w:val="006F2D7D"/>
    <w:rsid w:val="006F3594"/>
    <w:rsid w:val="006F48AD"/>
    <w:rsid w:val="006F4EF9"/>
    <w:rsid w:val="006F612B"/>
    <w:rsid w:val="007000C4"/>
    <w:rsid w:val="0070182C"/>
    <w:rsid w:val="00701C54"/>
    <w:rsid w:val="00704507"/>
    <w:rsid w:val="00705119"/>
    <w:rsid w:val="007062AA"/>
    <w:rsid w:val="00706E0F"/>
    <w:rsid w:val="00710903"/>
    <w:rsid w:val="00711316"/>
    <w:rsid w:val="007114B2"/>
    <w:rsid w:val="00714158"/>
    <w:rsid w:val="007144D4"/>
    <w:rsid w:val="00714A3B"/>
    <w:rsid w:val="00715770"/>
    <w:rsid w:val="00716CD7"/>
    <w:rsid w:val="00717601"/>
    <w:rsid w:val="007203C0"/>
    <w:rsid w:val="00720902"/>
    <w:rsid w:val="00720DCC"/>
    <w:rsid w:val="00724032"/>
    <w:rsid w:val="00724AB2"/>
    <w:rsid w:val="00731110"/>
    <w:rsid w:val="0073429D"/>
    <w:rsid w:val="007349A1"/>
    <w:rsid w:val="007354ED"/>
    <w:rsid w:val="00744498"/>
    <w:rsid w:val="00746021"/>
    <w:rsid w:val="0074728D"/>
    <w:rsid w:val="007523AE"/>
    <w:rsid w:val="007527FC"/>
    <w:rsid w:val="00752882"/>
    <w:rsid w:val="00752FAD"/>
    <w:rsid w:val="007534AC"/>
    <w:rsid w:val="007556B0"/>
    <w:rsid w:val="007564EB"/>
    <w:rsid w:val="00756A89"/>
    <w:rsid w:val="00756B8D"/>
    <w:rsid w:val="00763667"/>
    <w:rsid w:val="00765C91"/>
    <w:rsid w:val="007661DD"/>
    <w:rsid w:val="0076679B"/>
    <w:rsid w:val="00766CD7"/>
    <w:rsid w:val="007710A6"/>
    <w:rsid w:val="00773AC9"/>
    <w:rsid w:val="00775631"/>
    <w:rsid w:val="00777290"/>
    <w:rsid w:val="00780913"/>
    <w:rsid w:val="00780F1F"/>
    <w:rsid w:val="00782E60"/>
    <w:rsid w:val="00783C41"/>
    <w:rsid w:val="007865EB"/>
    <w:rsid w:val="00787B8A"/>
    <w:rsid w:val="00790460"/>
    <w:rsid w:val="007905CE"/>
    <w:rsid w:val="00791592"/>
    <w:rsid w:val="00794E0F"/>
    <w:rsid w:val="00795976"/>
    <w:rsid w:val="00795AC1"/>
    <w:rsid w:val="007965DF"/>
    <w:rsid w:val="00797E54"/>
    <w:rsid w:val="007A0376"/>
    <w:rsid w:val="007A56C3"/>
    <w:rsid w:val="007A5FBF"/>
    <w:rsid w:val="007B01F6"/>
    <w:rsid w:val="007B1881"/>
    <w:rsid w:val="007B2795"/>
    <w:rsid w:val="007B5674"/>
    <w:rsid w:val="007B58A6"/>
    <w:rsid w:val="007B6010"/>
    <w:rsid w:val="007B7DD2"/>
    <w:rsid w:val="007C1307"/>
    <w:rsid w:val="007C1627"/>
    <w:rsid w:val="007C3321"/>
    <w:rsid w:val="007C3AC9"/>
    <w:rsid w:val="007C3BDC"/>
    <w:rsid w:val="007C5834"/>
    <w:rsid w:val="007C732C"/>
    <w:rsid w:val="007D0F77"/>
    <w:rsid w:val="007D30D9"/>
    <w:rsid w:val="007D54AD"/>
    <w:rsid w:val="007D5ADB"/>
    <w:rsid w:val="007D5EE0"/>
    <w:rsid w:val="007E26C0"/>
    <w:rsid w:val="007F1881"/>
    <w:rsid w:val="007F2F79"/>
    <w:rsid w:val="007F3CFF"/>
    <w:rsid w:val="007F431D"/>
    <w:rsid w:val="007F676C"/>
    <w:rsid w:val="007F67E2"/>
    <w:rsid w:val="007F7B0A"/>
    <w:rsid w:val="008000FB"/>
    <w:rsid w:val="0080107E"/>
    <w:rsid w:val="00801E16"/>
    <w:rsid w:val="0080274F"/>
    <w:rsid w:val="00803BA7"/>
    <w:rsid w:val="00805EC1"/>
    <w:rsid w:val="00807F28"/>
    <w:rsid w:val="00815BF9"/>
    <w:rsid w:val="008167F4"/>
    <w:rsid w:val="008168ED"/>
    <w:rsid w:val="00817C90"/>
    <w:rsid w:val="0082092A"/>
    <w:rsid w:val="00820DA0"/>
    <w:rsid w:val="00821517"/>
    <w:rsid w:val="00821BDD"/>
    <w:rsid w:val="00824043"/>
    <w:rsid w:val="008300ED"/>
    <w:rsid w:val="00830502"/>
    <w:rsid w:val="00831472"/>
    <w:rsid w:val="00831A95"/>
    <w:rsid w:val="008321B3"/>
    <w:rsid w:val="008339C2"/>
    <w:rsid w:val="00835D32"/>
    <w:rsid w:val="00837185"/>
    <w:rsid w:val="00840978"/>
    <w:rsid w:val="00844498"/>
    <w:rsid w:val="0084451A"/>
    <w:rsid w:val="008457E4"/>
    <w:rsid w:val="00850C99"/>
    <w:rsid w:val="00853FFF"/>
    <w:rsid w:val="00856107"/>
    <w:rsid w:val="00856111"/>
    <w:rsid w:val="008566CA"/>
    <w:rsid w:val="00856B2E"/>
    <w:rsid w:val="008570A9"/>
    <w:rsid w:val="0086064F"/>
    <w:rsid w:val="00860E68"/>
    <w:rsid w:val="00862AD2"/>
    <w:rsid w:val="008644A6"/>
    <w:rsid w:val="00865D8B"/>
    <w:rsid w:val="00866A0E"/>
    <w:rsid w:val="008674C6"/>
    <w:rsid w:val="008713B4"/>
    <w:rsid w:val="00871ADB"/>
    <w:rsid w:val="008725B5"/>
    <w:rsid w:val="0087319D"/>
    <w:rsid w:val="0087467D"/>
    <w:rsid w:val="008778A4"/>
    <w:rsid w:val="008805EB"/>
    <w:rsid w:val="00880D55"/>
    <w:rsid w:val="0088104F"/>
    <w:rsid w:val="00882448"/>
    <w:rsid w:val="008825F9"/>
    <w:rsid w:val="0088318B"/>
    <w:rsid w:val="00883811"/>
    <w:rsid w:val="0088448C"/>
    <w:rsid w:val="00884A52"/>
    <w:rsid w:val="0088730E"/>
    <w:rsid w:val="0089085C"/>
    <w:rsid w:val="00891E75"/>
    <w:rsid w:val="008930EB"/>
    <w:rsid w:val="008941C7"/>
    <w:rsid w:val="00895769"/>
    <w:rsid w:val="00896144"/>
    <w:rsid w:val="00896A9C"/>
    <w:rsid w:val="00897E4A"/>
    <w:rsid w:val="008A0B6D"/>
    <w:rsid w:val="008A0F30"/>
    <w:rsid w:val="008A5514"/>
    <w:rsid w:val="008B0296"/>
    <w:rsid w:val="008B0A39"/>
    <w:rsid w:val="008B55A6"/>
    <w:rsid w:val="008B661B"/>
    <w:rsid w:val="008B777D"/>
    <w:rsid w:val="008C08C9"/>
    <w:rsid w:val="008C1483"/>
    <w:rsid w:val="008C4082"/>
    <w:rsid w:val="008C496B"/>
    <w:rsid w:val="008C5D7E"/>
    <w:rsid w:val="008C6BA2"/>
    <w:rsid w:val="008C796D"/>
    <w:rsid w:val="008D01BF"/>
    <w:rsid w:val="008D0E46"/>
    <w:rsid w:val="008D1062"/>
    <w:rsid w:val="008D1721"/>
    <w:rsid w:val="008D32E2"/>
    <w:rsid w:val="008D3F43"/>
    <w:rsid w:val="008D7EAD"/>
    <w:rsid w:val="008E0BA1"/>
    <w:rsid w:val="008E3D98"/>
    <w:rsid w:val="008E40AD"/>
    <w:rsid w:val="008E426C"/>
    <w:rsid w:val="008E490E"/>
    <w:rsid w:val="008E5951"/>
    <w:rsid w:val="008E666E"/>
    <w:rsid w:val="008F057B"/>
    <w:rsid w:val="008F0EA0"/>
    <w:rsid w:val="008F21AF"/>
    <w:rsid w:val="008F4110"/>
    <w:rsid w:val="008F58BC"/>
    <w:rsid w:val="008F59AD"/>
    <w:rsid w:val="008F6223"/>
    <w:rsid w:val="008F6C26"/>
    <w:rsid w:val="00902DAE"/>
    <w:rsid w:val="00906C0F"/>
    <w:rsid w:val="00910654"/>
    <w:rsid w:val="00910C90"/>
    <w:rsid w:val="00913415"/>
    <w:rsid w:val="009144C7"/>
    <w:rsid w:val="009146F6"/>
    <w:rsid w:val="00916477"/>
    <w:rsid w:val="00921759"/>
    <w:rsid w:val="0092466F"/>
    <w:rsid w:val="0092500C"/>
    <w:rsid w:val="00925060"/>
    <w:rsid w:val="009302BE"/>
    <w:rsid w:val="0093228F"/>
    <w:rsid w:val="00932435"/>
    <w:rsid w:val="009335DA"/>
    <w:rsid w:val="00933E98"/>
    <w:rsid w:val="00936C48"/>
    <w:rsid w:val="009428F4"/>
    <w:rsid w:val="00942E1E"/>
    <w:rsid w:val="00944BE1"/>
    <w:rsid w:val="00947D33"/>
    <w:rsid w:val="009512B5"/>
    <w:rsid w:val="00955538"/>
    <w:rsid w:val="00955FD5"/>
    <w:rsid w:val="009576A1"/>
    <w:rsid w:val="00962E11"/>
    <w:rsid w:val="00962F62"/>
    <w:rsid w:val="009639B4"/>
    <w:rsid w:val="00963ED9"/>
    <w:rsid w:val="009710A7"/>
    <w:rsid w:val="00971208"/>
    <w:rsid w:val="00975135"/>
    <w:rsid w:val="00977211"/>
    <w:rsid w:val="009774C5"/>
    <w:rsid w:val="009801BD"/>
    <w:rsid w:val="00980784"/>
    <w:rsid w:val="009810F4"/>
    <w:rsid w:val="009819CB"/>
    <w:rsid w:val="0098213B"/>
    <w:rsid w:val="00985285"/>
    <w:rsid w:val="00985F20"/>
    <w:rsid w:val="0099221F"/>
    <w:rsid w:val="00994509"/>
    <w:rsid w:val="00997A92"/>
    <w:rsid w:val="00997FAF"/>
    <w:rsid w:val="009A1994"/>
    <w:rsid w:val="009A1F15"/>
    <w:rsid w:val="009A2A28"/>
    <w:rsid w:val="009A2DE5"/>
    <w:rsid w:val="009A571D"/>
    <w:rsid w:val="009A5D05"/>
    <w:rsid w:val="009A6028"/>
    <w:rsid w:val="009A60B5"/>
    <w:rsid w:val="009A6ABD"/>
    <w:rsid w:val="009B1DDA"/>
    <w:rsid w:val="009B25C0"/>
    <w:rsid w:val="009B57DE"/>
    <w:rsid w:val="009B667C"/>
    <w:rsid w:val="009B7635"/>
    <w:rsid w:val="009C3428"/>
    <w:rsid w:val="009C42A9"/>
    <w:rsid w:val="009C455B"/>
    <w:rsid w:val="009C4E37"/>
    <w:rsid w:val="009C5BBE"/>
    <w:rsid w:val="009C5D36"/>
    <w:rsid w:val="009D2020"/>
    <w:rsid w:val="009D208C"/>
    <w:rsid w:val="009D430F"/>
    <w:rsid w:val="009D4D7E"/>
    <w:rsid w:val="009D735E"/>
    <w:rsid w:val="009E0BF8"/>
    <w:rsid w:val="009E282C"/>
    <w:rsid w:val="009E3D8E"/>
    <w:rsid w:val="009E40EB"/>
    <w:rsid w:val="009E4568"/>
    <w:rsid w:val="009E49A3"/>
    <w:rsid w:val="009E55BB"/>
    <w:rsid w:val="009E687D"/>
    <w:rsid w:val="009F1BF4"/>
    <w:rsid w:val="009F1CD0"/>
    <w:rsid w:val="009F258B"/>
    <w:rsid w:val="009F3F4D"/>
    <w:rsid w:val="009F5DC9"/>
    <w:rsid w:val="00A037F9"/>
    <w:rsid w:val="00A06730"/>
    <w:rsid w:val="00A07254"/>
    <w:rsid w:val="00A07AC2"/>
    <w:rsid w:val="00A07C59"/>
    <w:rsid w:val="00A07C9B"/>
    <w:rsid w:val="00A135B2"/>
    <w:rsid w:val="00A13DB9"/>
    <w:rsid w:val="00A169FD"/>
    <w:rsid w:val="00A2000A"/>
    <w:rsid w:val="00A20145"/>
    <w:rsid w:val="00A20480"/>
    <w:rsid w:val="00A208F3"/>
    <w:rsid w:val="00A20C53"/>
    <w:rsid w:val="00A22E21"/>
    <w:rsid w:val="00A247E1"/>
    <w:rsid w:val="00A275A0"/>
    <w:rsid w:val="00A3204B"/>
    <w:rsid w:val="00A33073"/>
    <w:rsid w:val="00A332F7"/>
    <w:rsid w:val="00A36DAF"/>
    <w:rsid w:val="00A36DC2"/>
    <w:rsid w:val="00A3706C"/>
    <w:rsid w:val="00A37D70"/>
    <w:rsid w:val="00A42FD5"/>
    <w:rsid w:val="00A50CC9"/>
    <w:rsid w:val="00A51132"/>
    <w:rsid w:val="00A53318"/>
    <w:rsid w:val="00A53D6C"/>
    <w:rsid w:val="00A55676"/>
    <w:rsid w:val="00A5623B"/>
    <w:rsid w:val="00A56A47"/>
    <w:rsid w:val="00A57C2D"/>
    <w:rsid w:val="00A61452"/>
    <w:rsid w:val="00A62A1E"/>
    <w:rsid w:val="00A62E32"/>
    <w:rsid w:val="00A631B8"/>
    <w:rsid w:val="00A644B1"/>
    <w:rsid w:val="00A65409"/>
    <w:rsid w:val="00A66240"/>
    <w:rsid w:val="00A67D56"/>
    <w:rsid w:val="00A71B84"/>
    <w:rsid w:val="00A72F63"/>
    <w:rsid w:val="00A806C4"/>
    <w:rsid w:val="00A80994"/>
    <w:rsid w:val="00A80996"/>
    <w:rsid w:val="00A81481"/>
    <w:rsid w:val="00A8302B"/>
    <w:rsid w:val="00A83701"/>
    <w:rsid w:val="00A84C0D"/>
    <w:rsid w:val="00A86D22"/>
    <w:rsid w:val="00A87649"/>
    <w:rsid w:val="00A91355"/>
    <w:rsid w:val="00A92B92"/>
    <w:rsid w:val="00A9531C"/>
    <w:rsid w:val="00A97524"/>
    <w:rsid w:val="00AA2198"/>
    <w:rsid w:val="00AA224D"/>
    <w:rsid w:val="00AA3C77"/>
    <w:rsid w:val="00AA5096"/>
    <w:rsid w:val="00AA5F83"/>
    <w:rsid w:val="00AA69A2"/>
    <w:rsid w:val="00AA6BE9"/>
    <w:rsid w:val="00AB1302"/>
    <w:rsid w:val="00AB2AF2"/>
    <w:rsid w:val="00AB3F32"/>
    <w:rsid w:val="00AB62A3"/>
    <w:rsid w:val="00AB6A43"/>
    <w:rsid w:val="00AB7258"/>
    <w:rsid w:val="00AC0527"/>
    <w:rsid w:val="00AC13F1"/>
    <w:rsid w:val="00AC2E6B"/>
    <w:rsid w:val="00AC3555"/>
    <w:rsid w:val="00AC5269"/>
    <w:rsid w:val="00AC785C"/>
    <w:rsid w:val="00AC7E8C"/>
    <w:rsid w:val="00AD019D"/>
    <w:rsid w:val="00AD1E9B"/>
    <w:rsid w:val="00AD2D32"/>
    <w:rsid w:val="00AD554A"/>
    <w:rsid w:val="00AD575E"/>
    <w:rsid w:val="00AD6B44"/>
    <w:rsid w:val="00AD7A3C"/>
    <w:rsid w:val="00AD7C76"/>
    <w:rsid w:val="00AE0C18"/>
    <w:rsid w:val="00AE0D78"/>
    <w:rsid w:val="00AE2D7A"/>
    <w:rsid w:val="00AE363D"/>
    <w:rsid w:val="00AE3772"/>
    <w:rsid w:val="00AE3B2D"/>
    <w:rsid w:val="00AE783A"/>
    <w:rsid w:val="00AF0079"/>
    <w:rsid w:val="00AF04BB"/>
    <w:rsid w:val="00AF0D0E"/>
    <w:rsid w:val="00AF0E54"/>
    <w:rsid w:val="00AF29F0"/>
    <w:rsid w:val="00AF3759"/>
    <w:rsid w:val="00AF42B5"/>
    <w:rsid w:val="00AF450C"/>
    <w:rsid w:val="00AF6A3C"/>
    <w:rsid w:val="00AF6EA1"/>
    <w:rsid w:val="00B009D9"/>
    <w:rsid w:val="00B037FE"/>
    <w:rsid w:val="00B05952"/>
    <w:rsid w:val="00B07112"/>
    <w:rsid w:val="00B075AD"/>
    <w:rsid w:val="00B10CBC"/>
    <w:rsid w:val="00B110BE"/>
    <w:rsid w:val="00B15575"/>
    <w:rsid w:val="00B15C26"/>
    <w:rsid w:val="00B160D0"/>
    <w:rsid w:val="00B179CE"/>
    <w:rsid w:val="00B20AC0"/>
    <w:rsid w:val="00B21879"/>
    <w:rsid w:val="00B223A1"/>
    <w:rsid w:val="00B252D0"/>
    <w:rsid w:val="00B2530A"/>
    <w:rsid w:val="00B3085D"/>
    <w:rsid w:val="00B3414A"/>
    <w:rsid w:val="00B343BC"/>
    <w:rsid w:val="00B3606A"/>
    <w:rsid w:val="00B41651"/>
    <w:rsid w:val="00B419C3"/>
    <w:rsid w:val="00B436E1"/>
    <w:rsid w:val="00B43A55"/>
    <w:rsid w:val="00B47D18"/>
    <w:rsid w:val="00B50335"/>
    <w:rsid w:val="00B50C4B"/>
    <w:rsid w:val="00B52A1D"/>
    <w:rsid w:val="00B570D1"/>
    <w:rsid w:val="00B570D9"/>
    <w:rsid w:val="00B6018C"/>
    <w:rsid w:val="00B6088D"/>
    <w:rsid w:val="00B6201B"/>
    <w:rsid w:val="00B63088"/>
    <w:rsid w:val="00B634C5"/>
    <w:rsid w:val="00B63DED"/>
    <w:rsid w:val="00B641A7"/>
    <w:rsid w:val="00B6451A"/>
    <w:rsid w:val="00B64CFE"/>
    <w:rsid w:val="00B64DCD"/>
    <w:rsid w:val="00B664EB"/>
    <w:rsid w:val="00B66BC6"/>
    <w:rsid w:val="00B710A3"/>
    <w:rsid w:val="00B720DE"/>
    <w:rsid w:val="00B727EC"/>
    <w:rsid w:val="00B75DCA"/>
    <w:rsid w:val="00B7724B"/>
    <w:rsid w:val="00B778C8"/>
    <w:rsid w:val="00B77E32"/>
    <w:rsid w:val="00B81060"/>
    <w:rsid w:val="00B815BB"/>
    <w:rsid w:val="00B857E5"/>
    <w:rsid w:val="00B87F41"/>
    <w:rsid w:val="00B905F2"/>
    <w:rsid w:val="00B951B6"/>
    <w:rsid w:val="00B9655C"/>
    <w:rsid w:val="00B97658"/>
    <w:rsid w:val="00BA59D1"/>
    <w:rsid w:val="00BA61AD"/>
    <w:rsid w:val="00BA6552"/>
    <w:rsid w:val="00BA6787"/>
    <w:rsid w:val="00BA7936"/>
    <w:rsid w:val="00BA7FE6"/>
    <w:rsid w:val="00BB09AF"/>
    <w:rsid w:val="00BB3830"/>
    <w:rsid w:val="00BB531D"/>
    <w:rsid w:val="00BB697A"/>
    <w:rsid w:val="00BB72DD"/>
    <w:rsid w:val="00BC21AC"/>
    <w:rsid w:val="00BC560E"/>
    <w:rsid w:val="00BC5689"/>
    <w:rsid w:val="00BC5B45"/>
    <w:rsid w:val="00BC62E0"/>
    <w:rsid w:val="00BD05E5"/>
    <w:rsid w:val="00BD1367"/>
    <w:rsid w:val="00BD1FB4"/>
    <w:rsid w:val="00BD2010"/>
    <w:rsid w:val="00BD22E5"/>
    <w:rsid w:val="00BD5239"/>
    <w:rsid w:val="00BD5A01"/>
    <w:rsid w:val="00BD5B61"/>
    <w:rsid w:val="00BD5B72"/>
    <w:rsid w:val="00BD5FF5"/>
    <w:rsid w:val="00BE0855"/>
    <w:rsid w:val="00BE0A64"/>
    <w:rsid w:val="00BE2055"/>
    <w:rsid w:val="00BE3B85"/>
    <w:rsid w:val="00BE5965"/>
    <w:rsid w:val="00BE6799"/>
    <w:rsid w:val="00BE6B82"/>
    <w:rsid w:val="00BF12EF"/>
    <w:rsid w:val="00BF14DB"/>
    <w:rsid w:val="00BF1723"/>
    <w:rsid w:val="00BF35C2"/>
    <w:rsid w:val="00BF3EBA"/>
    <w:rsid w:val="00BF7146"/>
    <w:rsid w:val="00C02352"/>
    <w:rsid w:val="00C0285C"/>
    <w:rsid w:val="00C03E4C"/>
    <w:rsid w:val="00C03E7A"/>
    <w:rsid w:val="00C05D41"/>
    <w:rsid w:val="00C05F52"/>
    <w:rsid w:val="00C062CC"/>
    <w:rsid w:val="00C209B0"/>
    <w:rsid w:val="00C212EE"/>
    <w:rsid w:val="00C217B9"/>
    <w:rsid w:val="00C21AA6"/>
    <w:rsid w:val="00C2256C"/>
    <w:rsid w:val="00C2274A"/>
    <w:rsid w:val="00C22BD1"/>
    <w:rsid w:val="00C23ABA"/>
    <w:rsid w:val="00C23FFE"/>
    <w:rsid w:val="00C24DD9"/>
    <w:rsid w:val="00C24F96"/>
    <w:rsid w:val="00C27107"/>
    <w:rsid w:val="00C327FC"/>
    <w:rsid w:val="00C3303A"/>
    <w:rsid w:val="00C41DE9"/>
    <w:rsid w:val="00C42D92"/>
    <w:rsid w:val="00C451C4"/>
    <w:rsid w:val="00C4566F"/>
    <w:rsid w:val="00C50547"/>
    <w:rsid w:val="00C50AA6"/>
    <w:rsid w:val="00C51B19"/>
    <w:rsid w:val="00C52A32"/>
    <w:rsid w:val="00C53FF3"/>
    <w:rsid w:val="00C54736"/>
    <w:rsid w:val="00C54E05"/>
    <w:rsid w:val="00C55FDA"/>
    <w:rsid w:val="00C5662A"/>
    <w:rsid w:val="00C57455"/>
    <w:rsid w:val="00C612A7"/>
    <w:rsid w:val="00C629BC"/>
    <w:rsid w:val="00C63856"/>
    <w:rsid w:val="00C71516"/>
    <w:rsid w:val="00C72152"/>
    <w:rsid w:val="00C721BE"/>
    <w:rsid w:val="00C72FD6"/>
    <w:rsid w:val="00C761F9"/>
    <w:rsid w:val="00C76727"/>
    <w:rsid w:val="00C77E96"/>
    <w:rsid w:val="00C8096B"/>
    <w:rsid w:val="00C82091"/>
    <w:rsid w:val="00C82E87"/>
    <w:rsid w:val="00C84E24"/>
    <w:rsid w:val="00C85CEF"/>
    <w:rsid w:val="00C85F26"/>
    <w:rsid w:val="00C86A2C"/>
    <w:rsid w:val="00C87231"/>
    <w:rsid w:val="00C90581"/>
    <w:rsid w:val="00C925FB"/>
    <w:rsid w:val="00C96A2D"/>
    <w:rsid w:val="00C97345"/>
    <w:rsid w:val="00CA0BCC"/>
    <w:rsid w:val="00CA0CEC"/>
    <w:rsid w:val="00CA2387"/>
    <w:rsid w:val="00CA343A"/>
    <w:rsid w:val="00CA4A55"/>
    <w:rsid w:val="00CA61E9"/>
    <w:rsid w:val="00CA6930"/>
    <w:rsid w:val="00CA7F4A"/>
    <w:rsid w:val="00CB01D0"/>
    <w:rsid w:val="00CB21E6"/>
    <w:rsid w:val="00CB2DC4"/>
    <w:rsid w:val="00CB3263"/>
    <w:rsid w:val="00CB372F"/>
    <w:rsid w:val="00CB3879"/>
    <w:rsid w:val="00CB3D6E"/>
    <w:rsid w:val="00CB5A48"/>
    <w:rsid w:val="00CB5E2E"/>
    <w:rsid w:val="00CB6975"/>
    <w:rsid w:val="00CB6F1A"/>
    <w:rsid w:val="00CB7684"/>
    <w:rsid w:val="00CB7B10"/>
    <w:rsid w:val="00CC2D59"/>
    <w:rsid w:val="00CC641C"/>
    <w:rsid w:val="00CC7AAF"/>
    <w:rsid w:val="00CD2699"/>
    <w:rsid w:val="00CD292E"/>
    <w:rsid w:val="00CD4355"/>
    <w:rsid w:val="00CD4A2C"/>
    <w:rsid w:val="00CD634D"/>
    <w:rsid w:val="00CD6552"/>
    <w:rsid w:val="00CD7187"/>
    <w:rsid w:val="00CD7D52"/>
    <w:rsid w:val="00CE08C1"/>
    <w:rsid w:val="00CE0DC0"/>
    <w:rsid w:val="00CE2197"/>
    <w:rsid w:val="00CE3C21"/>
    <w:rsid w:val="00CE6156"/>
    <w:rsid w:val="00CE67D9"/>
    <w:rsid w:val="00CE7AFC"/>
    <w:rsid w:val="00CF068E"/>
    <w:rsid w:val="00CF2090"/>
    <w:rsid w:val="00CF4915"/>
    <w:rsid w:val="00CF5A00"/>
    <w:rsid w:val="00CF7E28"/>
    <w:rsid w:val="00D020CE"/>
    <w:rsid w:val="00D0576F"/>
    <w:rsid w:val="00D06FC8"/>
    <w:rsid w:val="00D112EF"/>
    <w:rsid w:val="00D132DE"/>
    <w:rsid w:val="00D13411"/>
    <w:rsid w:val="00D2584E"/>
    <w:rsid w:val="00D263F6"/>
    <w:rsid w:val="00D26E02"/>
    <w:rsid w:val="00D356B1"/>
    <w:rsid w:val="00D3698F"/>
    <w:rsid w:val="00D374E0"/>
    <w:rsid w:val="00D411A4"/>
    <w:rsid w:val="00D42567"/>
    <w:rsid w:val="00D42EF0"/>
    <w:rsid w:val="00D45029"/>
    <w:rsid w:val="00D46835"/>
    <w:rsid w:val="00D51385"/>
    <w:rsid w:val="00D5321D"/>
    <w:rsid w:val="00D55E2A"/>
    <w:rsid w:val="00D56044"/>
    <w:rsid w:val="00D5797C"/>
    <w:rsid w:val="00D616F2"/>
    <w:rsid w:val="00D714B7"/>
    <w:rsid w:val="00D71C31"/>
    <w:rsid w:val="00D71C60"/>
    <w:rsid w:val="00D73299"/>
    <w:rsid w:val="00D73C49"/>
    <w:rsid w:val="00D747CB"/>
    <w:rsid w:val="00D75866"/>
    <w:rsid w:val="00D769EB"/>
    <w:rsid w:val="00D82288"/>
    <w:rsid w:val="00D90940"/>
    <w:rsid w:val="00D91C74"/>
    <w:rsid w:val="00D91D27"/>
    <w:rsid w:val="00D92138"/>
    <w:rsid w:val="00D9216B"/>
    <w:rsid w:val="00D96574"/>
    <w:rsid w:val="00D9778E"/>
    <w:rsid w:val="00DA52B2"/>
    <w:rsid w:val="00DA5BDB"/>
    <w:rsid w:val="00DA68CA"/>
    <w:rsid w:val="00DB049F"/>
    <w:rsid w:val="00DB2011"/>
    <w:rsid w:val="00DB73A1"/>
    <w:rsid w:val="00DB7CD3"/>
    <w:rsid w:val="00DC0756"/>
    <w:rsid w:val="00DC1727"/>
    <w:rsid w:val="00DC2199"/>
    <w:rsid w:val="00DC25B9"/>
    <w:rsid w:val="00DC3C22"/>
    <w:rsid w:val="00DC4012"/>
    <w:rsid w:val="00DC4060"/>
    <w:rsid w:val="00DC4545"/>
    <w:rsid w:val="00DC4F4A"/>
    <w:rsid w:val="00DC5511"/>
    <w:rsid w:val="00DC5891"/>
    <w:rsid w:val="00DC6083"/>
    <w:rsid w:val="00DC6723"/>
    <w:rsid w:val="00DC7ED9"/>
    <w:rsid w:val="00DD08E4"/>
    <w:rsid w:val="00DD4032"/>
    <w:rsid w:val="00DD5AD9"/>
    <w:rsid w:val="00DD6B09"/>
    <w:rsid w:val="00DD7E9E"/>
    <w:rsid w:val="00DE18DF"/>
    <w:rsid w:val="00DE342E"/>
    <w:rsid w:val="00DE3484"/>
    <w:rsid w:val="00DE39E1"/>
    <w:rsid w:val="00DE42F8"/>
    <w:rsid w:val="00DE4B3A"/>
    <w:rsid w:val="00DE4F66"/>
    <w:rsid w:val="00DE5F01"/>
    <w:rsid w:val="00DE7DCE"/>
    <w:rsid w:val="00DF03CC"/>
    <w:rsid w:val="00DF2D43"/>
    <w:rsid w:val="00DF51B6"/>
    <w:rsid w:val="00DF6F3C"/>
    <w:rsid w:val="00E101CA"/>
    <w:rsid w:val="00E10396"/>
    <w:rsid w:val="00E11478"/>
    <w:rsid w:val="00E12813"/>
    <w:rsid w:val="00E12E38"/>
    <w:rsid w:val="00E14312"/>
    <w:rsid w:val="00E2079E"/>
    <w:rsid w:val="00E21F53"/>
    <w:rsid w:val="00E243F6"/>
    <w:rsid w:val="00E2568C"/>
    <w:rsid w:val="00E25B42"/>
    <w:rsid w:val="00E33095"/>
    <w:rsid w:val="00E349F8"/>
    <w:rsid w:val="00E35A6C"/>
    <w:rsid w:val="00E35FE2"/>
    <w:rsid w:val="00E36FEB"/>
    <w:rsid w:val="00E377AD"/>
    <w:rsid w:val="00E37D87"/>
    <w:rsid w:val="00E406BD"/>
    <w:rsid w:val="00E4204B"/>
    <w:rsid w:val="00E427DF"/>
    <w:rsid w:val="00E43E8B"/>
    <w:rsid w:val="00E4628F"/>
    <w:rsid w:val="00E476D7"/>
    <w:rsid w:val="00E52287"/>
    <w:rsid w:val="00E532A1"/>
    <w:rsid w:val="00E556A0"/>
    <w:rsid w:val="00E563C0"/>
    <w:rsid w:val="00E57775"/>
    <w:rsid w:val="00E57EA4"/>
    <w:rsid w:val="00E605FE"/>
    <w:rsid w:val="00E614D3"/>
    <w:rsid w:val="00E647CF"/>
    <w:rsid w:val="00E64A83"/>
    <w:rsid w:val="00E650DA"/>
    <w:rsid w:val="00E6708E"/>
    <w:rsid w:val="00E67344"/>
    <w:rsid w:val="00E7077E"/>
    <w:rsid w:val="00E70FAD"/>
    <w:rsid w:val="00E824D0"/>
    <w:rsid w:val="00E82EC8"/>
    <w:rsid w:val="00E843BB"/>
    <w:rsid w:val="00E84552"/>
    <w:rsid w:val="00E84CE5"/>
    <w:rsid w:val="00E8564E"/>
    <w:rsid w:val="00E86016"/>
    <w:rsid w:val="00E87249"/>
    <w:rsid w:val="00E901D8"/>
    <w:rsid w:val="00E90FEA"/>
    <w:rsid w:val="00E91FC4"/>
    <w:rsid w:val="00E9484A"/>
    <w:rsid w:val="00E95685"/>
    <w:rsid w:val="00E95FEE"/>
    <w:rsid w:val="00E963E3"/>
    <w:rsid w:val="00E974D8"/>
    <w:rsid w:val="00EA01F4"/>
    <w:rsid w:val="00EA23F9"/>
    <w:rsid w:val="00EA2567"/>
    <w:rsid w:val="00EA261B"/>
    <w:rsid w:val="00EA3F9C"/>
    <w:rsid w:val="00EA52A2"/>
    <w:rsid w:val="00EA671A"/>
    <w:rsid w:val="00EB01B5"/>
    <w:rsid w:val="00EB0C9A"/>
    <w:rsid w:val="00EB0E0F"/>
    <w:rsid w:val="00EB0F6C"/>
    <w:rsid w:val="00EB15FE"/>
    <w:rsid w:val="00EB19C6"/>
    <w:rsid w:val="00EB3008"/>
    <w:rsid w:val="00EB352D"/>
    <w:rsid w:val="00EC4661"/>
    <w:rsid w:val="00EC509C"/>
    <w:rsid w:val="00EC53AD"/>
    <w:rsid w:val="00EC5805"/>
    <w:rsid w:val="00ED2F22"/>
    <w:rsid w:val="00ED34E1"/>
    <w:rsid w:val="00ED4758"/>
    <w:rsid w:val="00ED4F8B"/>
    <w:rsid w:val="00ED689F"/>
    <w:rsid w:val="00ED6CC7"/>
    <w:rsid w:val="00ED709B"/>
    <w:rsid w:val="00ED716B"/>
    <w:rsid w:val="00EE1C4F"/>
    <w:rsid w:val="00EE1C89"/>
    <w:rsid w:val="00EE245F"/>
    <w:rsid w:val="00EE35DE"/>
    <w:rsid w:val="00EE3C82"/>
    <w:rsid w:val="00EE43EC"/>
    <w:rsid w:val="00EE47D4"/>
    <w:rsid w:val="00EE5830"/>
    <w:rsid w:val="00EE686E"/>
    <w:rsid w:val="00EE7456"/>
    <w:rsid w:val="00EF1467"/>
    <w:rsid w:val="00EF257A"/>
    <w:rsid w:val="00EF2AB1"/>
    <w:rsid w:val="00EF2E50"/>
    <w:rsid w:val="00EF43CD"/>
    <w:rsid w:val="00EF4631"/>
    <w:rsid w:val="00EF5F92"/>
    <w:rsid w:val="00EF7DF0"/>
    <w:rsid w:val="00F06164"/>
    <w:rsid w:val="00F10D33"/>
    <w:rsid w:val="00F1209B"/>
    <w:rsid w:val="00F1249A"/>
    <w:rsid w:val="00F13291"/>
    <w:rsid w:val="00F13BC6"/>
    <w:rsid w:val="00F15E93"/>
    <w:rsid w:val="00F167C4"/>
    <w:rsid w:val="00F17CA2"/>
    <w:rsid w:val="00F2014A"/>
    <w:rsid w:val="00F20877"/>
    <w:rsid w:val="00F21C87"/>
    <w:rsid w:val="00F21D86"/>
    <w:rsid w:val="00F24FC0"/>
    <w:rsid w:val="00F253FB"/>
    <w:rsid w:val="00F27AB8"/>
    <w:rsid w:val="00F3267C"/>
    <w:rsid w:val="00F34DC6"/>
    <w:rsid w:val="00F35596"/>
    <w:rsid w:val="00F371A4"/>
    <w:rsid w:val="00F4197B"/>
    <w:rsid w:val="00F42289"/>
    <w:rsid w:val="00F4266D"/>
    <w:rsid w:val="00F43A17"/>
    <w:rsid w:val="00F43A9B"/>
    <w:rsid w:val="00F45450"/>
    <w:rsid w:val="00F465D5"/>
    <w:rsid w:val="00F46DB2"/>
    <w:rsid w:val="00F477DC"/>
    <w:rsid w:val="00F47AA2"/>
    <w:rsid w:val="00F47C49"/>
    <w:rsid w:val="00F47D25"/>
    <w:rsid w:val="00F51105"/>
    <w:rsid w:val="00F51C09"/>
    <w:rsid w:val="00F52B94"/>
    <w:rsid w:val="00F52CDC"/>
    <w:rsid w:val="00F5477C"/>
    <w:rsid w:val="00F54877"/>
    <w:rsid w:val="00F549F3"/>
    <w:rsid w:val="00F57E63"/>
    <w:rsid w:val="00F6013D"/>
    <w:rsid w:val="00F6274C"/>
    <w:rsid w:val="00F65AA0"/>
    <w:rsid w:val="00F65EDC"/>
    <w:rsid w:val="00F706ED"/>
    <w:rsid w:val="00F71F11"/>
    <w:rsid w:val="00F71FA6"/>
    <w:rsid w:val="00F72A2E"/>
    <w:rsid w:val="00F732C0"/>
    <w:rsid w:val="00F76DAE"/>
    <w:rsid w:val="00F76F30"/>
    <w:rsid w:val="00F775B0"/>
    <w:rsid w:val="00F777BF"/>
    <w:rsid w:val="00F7792D"/>
    <w:rsid w:val="00F80590"/>
    <w:rsid w:val="00F80729"/>
    <w:rsid w:val="00F81799"/>
    <w:rsid w:val="00F82B97"/>
    <w:rsid w:val="00F847DD"/>
    <w:rsid w:val="00F84910"/>
    <w:rsid w:val="00F85BC6"/>
    <w:rsid w:val="00F87911"/>
    <w:rsid w:val="00F922A2"/>
    <w:rsid w:val="00F93413"/>
    <w:rsid w:val="00F94E1B"/>
    <w:rsid w:val="00F955A2"/>
    <w:rsid w:val="00F95B4D"/>
    <w:rsid w:val="00F95F63"/>
    <w:rsid w:val="00FA588D"/>
    <w:rsid w:val="00FA64DD"/>
    <w:rsid w:val="00FA7B22"/>
    <w:rsid w:val="00FB07AD"/>
    <w:rsid w:val="00FB1013"/>
    <w:rsid w:val="00FB1E82"/>
    <w:rsid w:val="00FB3601"/>
    <w:rsid w:val="00FB3B22"/>
    <w:rsid w:val="00FB71EF"/>
    <w:rsid w:val="00FC4B6B"/>
    <w:rsid w:val="00FC5201"/>
    <w:rsid w:val="00FC5750"/>
    <w:rsid w:val="00FC5938"/>
    <w:rsid w:val="00FC62C9"/>
    <w:rsid w:val="00FD0267"/>
    <w:rsid w:val="00FD1421"/>
    <w:rsid w:val="00FD1C0B"/>
    <w:rsid w:val="00FD1CB1"/>
    <w:rsid w:val="00FD27D8"/>
    <w:rsid w:val="00FD69DB"/>
    <w:rsid w:val="00FD6F25"/>
    <w:rsid w:val="00FE07F7"/>
    <w:rsid w:val="00FE2BC5"/>
    <w:rsid w:val="00FE2F29"/>
    <w:rsid w:val="00FE5C69"/>
    <w:rsid w:val="00FE628F"/>
    <w:rsid w:val="00FE69FE"/>
    <w:rsid w:val="00FE7F09"/>
    <w:rsid w:val="00FF088B"/>
    <w:rsid w:val="00FF18EF"/>
    <w:rsid w:val="00FF2996"/>
    <w:rsid w:val="00FF5AB3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2" type="connector" idref="#_x0000_s109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0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10BE"/>
    <w:pPr>
      <w:ind w:left="720"/>
      <w:contextualSpacing/>
    </w:pPr>
  </w:style>
  <w:style w:type="table" w:styleId="a4">
    <w:name w:val="Table Grid"/>
    <w:basedOn w:val="a1"/>
    <w:uiPriority w:val="59"/>
    <w:rsid w:val="00B110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1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10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7AAE8-22DD-4FAD-8804-81A3B29F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</cp:revision>
  <cp:lastPrinted>2015-04-22T11:59:00Z</cp:lastPrinted>
  <dcterms:created xsi:type="dcterms:W3CDTF">2015-04-22T12:00:00Z</dcterms:created>
  <dcterms:modified xsi:type="dcterms:W3CDTF">2016-02-05T11:00:00Z</dcterms:modified>
</cp:coreProperties>
</file>